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F0FE2" w14:textId="76C5690D" w:rsidR="000538B3" w:rsidRDefault="000538B3">
      <w:pPr>
        <w:rPr>
          <w:b/>
          <w:bCs/>
          <w:sz w:val="36"/>
          <w:szCs w:val="36"/>
        </w:rPr>
      </w:pPr>
      <w:r>
        <w:tab/>
      </w:r>
      <w:r>
        <w:tab/>
      </w:r>
      <w:r>
        <w:tab/>
      </w:r>
      <w:r>
        <w:tab/>
      </w:r>
      <w:r>
        <w:tab/>
      </w:r>
      <w:r w:rsidRPr="000538B3">
        <w:rPr>
          <w:b/>
          <w:bCs/>
          <w:sz w:val="36"/>
          <w:szCs w:val="36"/>
        </w:rPr>
        <w:t>Module 9</w:t>
      </w:r>
    </w:p>
    <w:p w14:paraId="03A9659A" w14:textId="03CE3D4C" w:rsidR="001E7E03" w:rsidRDefault="001E7E0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ub Task 1:</w:t>
      </w:r>
    </w:p>
    <w:p w14:paraId="498D5986" w14:textId="0ADBC50A" w:rsidR="001E7E03" w:rsidRDefault="001E7E0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tep 1:</w:t>
      </w:r>
    </w:p>
    <w:p w14:paraId="4AB94FA4" w14:textId="1F249A02" w:rsidR="001E7E03" w:rsidRDefault="00817C16">
      <w:pPr>
        <w:rPr>
          <w:b/>
          <w:bCs/>
          <w:sz w:val="36"/>
          <w:szCs w:val="36"/>
        </w:rPr>
      </w:pPr>
      <w:r w:rsidRPr="00817C16">
        <w:rPr>
          <w:b/>
          <w:bCs/>
          <w:sz w:val="36"/>
          <w:szCs w:val="36"/>
        </w:rPr>
        <w:drawing>
          <wp:inline distT="0" distB="0" distL="0" distR="0" wp14:anchorId="5A351052" wp14:editId="396DC6B1">
            <wp:extent cx="4959752" cy="3119120"/>
            <wp:effectExtent l="0" t="0" r="0" b="5080"/>
            <wp:docPr id="1376848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4840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72569" cy="312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AD6B" w14:textId="62E44995" w:rsidR="00817C16" w:rsidRDefault="00817C1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tep 2:</w:t>
      </w:r>
    </w:p>
    <w:p w14:paraId="59D47735" w14:textId="07A946CF" w:rsidR="00817C16" w:rsidRDefault="00817C16">
      <w:pPr>
        <w:rPr>
          <w:b/>
          <w:bCs/>
          <w:sz w:val="36"/>
          <w:szCs w:val="36"/>
        </w:rPr>
      </w:pPr>
      <w:r w:rsidRPr="00817C16">
        <w:rPr>
          <w:b/>
          <w:bCs/>
          <w:sz w:val="36"/>
          <w:szCs w:val="36"/>
        </w:rPr>
        <w:drawing>
          <wp:inline distT="0" distB="0" distL="0" distR="0" wp14:anchorId="040E204F" wp14:editId="3D0C35A3">
            <wp:extent cx="4913453" cy="3234690"/>
            <wp:effectExtent l="0" t="0" r="1905" b="3810"/>
            <wp:docPr id="1397831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8318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3714" cy="32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E9203" w14:textId="1326DB9B" w:rsidR="00817C16" w:rsidRDefault="00817C1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tep 3:</w:t>
      </w:r>
    </w:p>
    <w:p w14:paraId="6BF2CD0A" w14:textId="1AA1873D" w:rsidR="00817C16" w:rsidRDefault="00817C16">
      <w:pPr>
        <w:rPr>
          <w:b/>
          <w:bCs/>
          <w:sz w:val="36"/>
          <w:szCs w:val="36"/>
        </w:rPr>
      </w:pPr>
      <w:r w:rsidRPr="00817C16">
        <w:rPr>
          <w:b/>
          <w:bCs/>
          <w:sz w:val="36"/>
          <w:szCs w:val="36"/>
        </w:rPr>
        <w:drawing>
          <wp:inline distT="0" distB="0" distL="0" distR="0" wp14:anchorId="41CDF54B" wp14:editId="75679342">
            <wp:extent cx="5943545" cy="2407534"/>
            <wp:effectExtent l="0" t="0" r="635" b="0"/>
            <wp:docPr id="180582814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828140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6994" cy="241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80A0" w14:textId="4C15FD59" w:rsidR="00817C16" w:rsidRDefault="00817C1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tep 4:</w:t>
      </w:r>
    </w:p>
    <w:p w14:paraId="11CC49C8" w14:textId="67EBDABF" w:rsidR="00817C16" w:rsidRDefault="00817C16">
      <w:pPr>
        <w:rPr>
          <w:b/>
          <w:bCs/>
          <w:sz w:val="36"/>
          <w:szCs w:val="36"/>
        </w:rPr>
      </w:pPr>
      <w:r w:rsidRPr="00817C16">
        <w:rPr>
          <w:b/>
          <w:bCs/>
          <w:sz w:val="36"/>
          <w:szCs w:val="36"/>
        </w:rPr>
        <w:drawing>
          <wp:inline distT="0" distB="0" distL="0" distR="0" wp14:anchorId="5E33BD5B" wp14:editId="614051F8">
            <wp:extent cx="5133372" cy="2395855"/>
            <wp:effectExtent l="0" t="0" r="0" b="4445"/>
            <wp:docPr id="897916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168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9722" cy="239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706F" w14:textId="60B45CCB" w:rsidR="00817C16" w:rsidRDefault="00817C16">
      <w:pPr>
        <w:rPr>
          <w:b/>
          <w:bCs/>
          <w:sz w:val="36"/>
          <w:szCs w:val="36"/>
        </w:rPr>
      </w:pPr>
      <w:r w:rsidRPr="00817C16">
        <w:rPr>
          <w:b/>
          <w:bCs/>
          <w:sz w:val="36"/>
          <w:szCs w:val="36"/>
        </w:rPr>
        <w:lastRenderedPageBreak/>
        <w:drawing>
          <wp:inline distT="0" distB="0" distL="0" distR="0" wp14:anchorId="0258D2DB" wp14:editId="266E9862">
            <wp:extent cx="5688957" cy="3304540"/>
            <wp:effectExtent l="0" t="0" r="7620" b="0"/>
            <wp:docPr id="1840731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319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6107" cy="332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99B8" w14:textId="77777777" w:rsidR="00817C16" w:rsidRDefault="00817C16">
      <w:pPr>
        <w:rPr>
          <w:b/>
          <w:bCs/>
          <w:sz w:val="36"/>
          <w:szCs w:val="36"/>
        </w:rPr>
      </w:pPr>
    </w:p>
    <w:p w14:paraId="7A123EAD" w14:textId="796565B1" w:rsidR="000538B3" w:rsidRDefault="000538B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ub Task 2:</w:t>
      </w:r>
    </w:p>
    <w:p w14:paraId="5B3CFC40" w14:textId="7F6C7A0D" w:rsidR="000538B3" w:rsidRDefault="000538B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tep 1:</w:t>
      </w:r>
    </w:p>
    <w:p w14:paraId="51B6739A" w14:textId="58A06021" w:rsidR="000538B3" w:rsidRDefault="000538B3">
      <w:pPr>
        <w:rPr>
          <w:b/>
          <w:bCs/>
          <w:sz w:val="36"/>
          <w:szCs w:val="36"/>
        </w:rPr>
      </w:pPr>
      <w:r w:rsidRPr="000538B3">
        <w:rPr>
          <w:b/>
          <w:bCs/>
          <w:noProof/>
          <w:sz w:val="36"/>
          <w:szCs w:val="36"/>
        </w:rPr>
        <w:drawing>
          <wp:inline distT="0" distB="0" distL="0" distR="0" wp14:anchorId="1B94B32C" wp14:editId="325D7719">
            <wp:extent cx="5942934" cy="3264061"/>
            <wp:effectExtent l="0" t="0" r="1270" b="0"/>
            <wp:docPr id="1796931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9310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0878" cy="327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9F15" w14:textId="3B1B31D8" w:rsidR="000538B3" w:rsidRDefault="000538B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tep 2:</w:t>
      </w:r>
    </w:p>
    <w:p w14:paraId="4AEED799" w14:textId="71444EEF" w:rsidR="000538B3" w:rsidRDefault="000538B3">
      <w:pPr>
        <w:rPr>
          <w:b/>
          <w:bCs/>
          <w:sz w:val="36"/>
          <w:szCs w:val="36"/>
        </w:rPr>
      </w:pPr>
      <w:r w:rsidRPr="000538B3">
        <w:rPr>
          <w:b/>
          <w:bCs/>
          <w:noProof/>
          <w:sz w:val="36"/>
          <w:szCs w:val="36"/>
        </w:rPr>
        <w:drawing>
          <wp:inline distT="0" distB="0" distL="0" distR="0" wp14:anchorId="6495247A" wp14:editId="6F1CB211">
            <wp:extent cx="5943600" cy="2381885"/>
            <wp:effectExtent l="0" t="0" r="0" b="0"/>
            <wp:docPr id="15855177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51770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680C" w14:textId="1273D047" w:rsidR="00B97033" w:rsidRDefault="00B97033">
      <w:pPr>
        <w:rPr>
          <w:b/>
          <w:bCs/>
          <w:sz w:val="36"/>
          <w:szCs w:val="36"/>
        </w:rPr>
      </w:pPr>
      <w:r w:rsidRPr="00B97033">
        <w:rPr>
          <w:b/>
          <w:bCs/>
          <w:noProof/>
          <w:sz w:val="36"/>
          <w:szCs w:val="36"/>
        </w:rPr>
        <w:drawing>
          <wp:inline distT="0" distB="0" distL="0" distR="0" wp14:anchorId="0009F9A1" wp14:editId="0190DED9">
            <wp:extent cx="5943600" cy="765175"/>
            <wp:effectExtent l="0" t="0" r="0" b="0"/>
            <wp:docPr id="1082183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1830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1FFA" w14:textId="340E93C6" w:rsidR="009D64BE" w:rsidRDefault="009D64BE">
      <w:pPr>
        <w:rPr>
          <w:b/>
          <w:bCs/>
          <w:sz w:val="36"/>
          <w:szCs w:val="36"/>
        </w:rPr>
      </w:pPr>
      <w:r w:rsidRPr="009D64BE">
        <w:rPr>
          <w:b/>
          <w:bCs/>
          <w:noProof/>
          <w:sz w:val="36"/>
          <w:szCs w:val="36"/>
        </w:rPr>
        <w:drawing>
          <wp:inline distT="0" distB="0" distL="0" distR="0" wp14:anchorId="4B8CF0FD" wp14:editId="3E7DDE89">
            <wp:extent cx="5943600" cy="2421890"/>
            <wp:effectExtent l="0" t="0" r="0" b="0"/>
            <wp:docPr id="487909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099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1250" w14:textId="35176024" w:rsidR="00B97033" w:rsidRDefault="00B97033">
      <w:pPr>
        <w:rPr>
          <w:b/>
          <w:bCs/>
          <w:sz w:val="36"/>
          <w:szCs w:val="36"/>
        </w:rPr>
      </w:pPr>
    </w:p>
    <w:p w14:paraId="4051D979" w14:textId="77777777" w:rsidR="00817C16" w:rsidRDefault="00817C16">
      <w:pPr>
        <w:rPr>
          <w:b/>
          <w:bCs/>
          <w:sz w:val="36"/>
          <w:szCs w:val="36"/>
        </w:rPr>
      </w:pPr>
    </w:p>
    <w:p w14:paraId="60F38D21" w14:textId="77777777" w:rsidR="00817C16" w:rsidRDefault="00817C16">
      <w:pPr>
        <w:rPr>
          <w:b/>
          <w:bCs/>
          <w:sz w:val="36"/>
          <w:szCs w:val="36"/>
        </w:rPr>
      </w:pPr>
    </w:p>
    <w:p w14:paraId="365747D8" w14:textId="77777777" w:rsidR="00817C16" w:rsidRDefault="00817C16">
      <w:pPr>
        <w:rPr>
          <w:b/>
          <w:bCs/>
          <w:sz w:val="36"/>
          <w:szCs w:val="36"/>
        </w:rPr>
      </w:pPr>
    </w:p>
    <w:p w14:paraId="3A0F0860" w14:textId="7A7A0679" w:rsidR="000538B3" w:rsidRDefault="000538B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tep 3:</w:t>
      </w:r>
    </w:p>
    <w:p w14:paraId="22E4CCEE" w14:textId="434EB33F" w:rsidR="001B2FC6" w:rsidRDefault="001B2FC6">
      <w:pPr>
        <w:rPr>
          <w:b/>
          <w:bCs/>
          <w:sz w:val="36"/>
          <w:szCs w:val="36"/>
        </w:rPr>
      </w:pPr>
      <w:r w:rsidRPr="009D64BE">
        <w:rPr>
          <w:b/>
          <w:bCs/>
          <w:noProof/>
          <w:sz w:val="36"/>
          <w:szCs w:val="36"/>
        </w:rPr>
        <w:drawing>
          <wp:inline distT="0" distB="0" distL="0" distR="0" wp14:anchorId="3D3F5207" wp14:editId="39AB3B07">
            <wp:extent cx="5943600" cy="1612900"/>
            <wp:effectExtent l="0" t="0" r="0" b="6350"/>
            <wp:docPr id="368739191" name="Picture 1" descr="A black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39191" name="Picture 1" descr="A black screen with green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0067" w14:textId="55A7C2B2" w:rsidR="000538B3" w:rsidRDefault="000538B3">
      <w:pPr>
        <w:rPr>
          <w:b/>
          <w:bCs/>
          <w:sz w:val="36"/>
          <w:szCs w:val="36"/>
        </w:rPr>
      </w:pPr>
      <w:r w:rsidRPr="000538B3">
        <w:rPr>
          <w:b/>
          <w:bCs/>
          <w:noProof/>
          <w:sz w:val="36"/>
          <w:szCs w:val="36"/>
        </w:rPr>
        <w:drawing>
          <wp:inline distT="0" distB="0" distL="0" distR="0" wp14:anchorId="1FE4F8A3" wp14:editId="7E254944">
            <wp:extent cx="5943600" cy="1436370"/>
            <wp:effectExtent l="0" t="0" r="0" b="0"/>
            <wp:docPr id="7284416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4163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D470" w14:textId="4FF7E214" w:rsidR="000538B3" w:rsidRPr="000538B3" w:rsidRDefault="000538B3">
      <w:pPr>
        <w:rPr>
          <w:b/>
          <w:bCs/>
          <w:sz w:val="36"/>
          <w:szCs w:val="36"/>
        </w:rPr>
      </w:pPr>
      <w:r w:rsidRPr="000538B3">
        <w:rPr>
          <w:b/>
          <w:bCs/>
          <w:noProof/>
          <w:sz w:val="36"/>
          <w:szCs w:val="36"/>
        </w:rPr>
        <w:drawing>
          <wp:inline distT="0" distB="0" distL="0" distR="0" wp14:anchorId="73A8F81F" wp14:editId="2A516C5B">
            <wp:extent cx="5943600" cy="2502535"/>
            <wp:effectExtent l="0" t="0" r="0" b="0"/>
            <wp:docPr id="7653253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2539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7F55F" w14:textId="77777777" w:rsidR="000538B3" w:rsidRDefault="000538B3"/>
    <w:sectPr w:rsidR="000538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8B3"/>
    <w:rsid w:val="000538B3"/>
    <w:rsid w:val="001B2FC6"/>
    <w:rsid w:val="001E7E03"/>
    <w:rsid w:val="00344D10"/>
    <w:rsid w:val="00817C16"/>
    <w:rsid w:val="009D64BE"/>
    <w:rsid w:val="00B9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10E7C"/>
  <w15:chartTrackingRefBased/>
  <w15:docId w15:val="{66AA9A65-2F1C-400E-BA6C-B4571259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4E60E-6BFF-4E48-B4F9-50F029FC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iya Divvela</dc:creator>
  <cp:keywords/>
  <dc:description/>
  <cp:lastModifiedBy>Supriya Divvela</cp:lastModifiedBy>
  <cp:revision>4</cp:revision>
  <dcterms:created xsi:type="dcterms:W3CDTF">2023-09-25T06:38:00Z</dcterms:created>
  <dcterms:modified xsi:type="dcterms:W3CDTF">2023-09-25T07:59:00Z</dcterms:modified>
</cp:coreProperties>
</file>